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210" w:rsidRDefault="00C02210" w:rsidP="00BE7716">
      <w:pPr>
        <w:spacing w:line="0" w:lineRule="atLeast"/>
        <w:ind w:left="1440" w:hangingChars="400" w:hanging="1440"/>
        <w:jc w:val="center"/>
        <w:rPr>
          <w:rFonts w:ascii="標楷體" w:eastAsia="標楷體" w:hAnsi="標楷體"/>
          <w:bCs/>
          <w:sz w:val="36"/>
          <w:szCs w:val="36"/>
        </w:rPr>
      </w:pPr>
      <w:r w:rsidRPr="008F5297">
        <w:rPr>
          <w:rFonts w:ascii="標楷體" w:eastAsia="標楷體" w:hAnsi="標楷體" w:hint="eastAsia"/>
          <w:bCs/>
          <w:sz w:val="36"/>
          <w:szCs w:val="36"/>
        </w:rPr>
        <w:t>修平科技大學清寒學生生活助學金申請表</w:t>
      </w:r>
    </w:p>
    <w:p w:rsidR="00BE7716" w:rsidRPr="00BE7716" w:rsidRDefault="00BE7716" w:rsidP="009C3B9E">
      <w:pPr>
        <w:wordWrap w:val="0"/>
        <w:spacing w:beforeLines="50" w:before="180" w:line="0" w:lineRule="atLeast"/>
        <w:ind w:left="1040" w:hangingChars="400" w:hanging="1040"/>
        <w:jc w:val="right"/>
        <w:rPr>
          <w:sz w:val="26"/>
          <w:szCs w:val="26"/>
        </w:rPr>
      </w:pPr>
      <w:r w:rsidRPr="00BE7716">
        <w:rPr>
          <w:rFonts w:ascii="標楷體" w:eastAsia="標楷體" w:hAnsi="標楷體"/>
          <w:bCs/>
          <w:sz w:val="26"/>
          <w:szCs w:val="26"/>
        </w:rPr>
        <w:t>申請年度(</w:t>
      </w:r>
      <w:r w:rsidR="00416168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BE7716">
        <w:rPr>
          <w:rFonts w:ascii="標楷體" w:eastAsia="標楷體" w:hAnsi="標楷體"/>
          <w:bCs/>
          <w:sz w:val="26"/>
          <w:szCs w:val="2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19"/>
        <w:gridCol w:w="664"/>
        <w:gridCol w:w="764"/>
        <w:gridCol w:w="843"/>
        <w:gridCol w:w="131"/>
        <w:gridCol w:w="855"/>
        <w:gridCol w:w="416"/>
        <w:gridCol w:w="289"/>
        <w:gridCol w:w="1554"/>
        <w:gridCol w:w="982"/>
        <w:gridCol w:w="426"/>
        <w:gridCol w:w="1852"/>
      </w:tblGrid>
      <w:tr w:rsidR="00C02210" w:rsidRPr="00385D11" w:rsidTr="00F4485A">
        <w:trPr>
          <w:cantSplit/>
          <w:trHeight w:val="745"/>
          <w:jc w:val="center"/>
        </w:trPr>
        <w:tc>
          <w:tcPr>
            <w:tcW w:w="442" w:type="pct"/>
            <w:gridSpan w:val="2"/>
            <w:vAlign w:val="center"/>
          </w:tcPr>
          <w:p w:rsidR="00C02210" w:rsidRPr="00385D11" w:rsidRDefault="00C02210" w:rsidP="00C022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5D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8" w:type="pct"/>
            <w:gridSpan w:val="4"/>
            <w:vAlign w:val="center"/>
          </w:tcPr>
          <w:p w:rsidR="00C02210" w:rsidRPr="00385D11" w:rsidRDefault="00C02210" w:rsidP="00C022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C02210" w:rsidRPr="00385D11" w:rsidRDefault="00C02210" w:rsidP="00C02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科/</w:t>
            </w: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650" w:type="pct"/>
            <w:gridSpan w:val="5"/>
            <w:vAlign w:val="center"/>
          </w:tcPr>
          <w:p w:rsidR="00C02210" w:rsidRPr="00385D11" w:rsidRDefault="00C02210" w:rsidP="001B6966">
            <w:pPr>
              <w:ind w:left="1502"/>
              <w:jc w:val="right"/>
              <w:rPr>
                <w:rFonts w:ascii="標楷體" w:eastAsia="標楷體" w:hAnsi="標楷體"/>
              </w:rPr>
            </w:pPr>
            <w:r w:rsidRPr="00385D11">
              <w:rPr>
                <w:rFonts w:ascii="標楷體" w:eastAsia="標楷體" w:hAnsi="標楷體" w:hint="eastAsia"/>
                <w:sz w:val="20"/>
              </w:rPr>
              <w:t>系（科）　　年　　　班</w:t>
            </w:r>
          </w:p>
        </w:tc>
      </w:tr>
      <w:tr w:rsidR="00C02210" w:rsidRPr="00385D11" w:rsidTr="00490AD1">
        <w:trPr>
          <w:cantSplit/>
          <w:trHeight w:val="745"/>
          <w:jc w:val="center"/>
        </w:trPr>
        <w:tc>
          <w:tcPr>
            <w:tcW w:w="442" w:type="pct"/>
            <w:gridSpan w:val="2"/>
            <w:vAlign w:val="center"/>
          </w:tcPr>
          <w:p w:rsidR="00C02210" w:rsidRPr="00385D11" w:rsidRDefault="00C02210" w:rsidP="00C02210">
            <w:pPr>
              <w:jc w:val="center"/>
              <w:rPr>
                <w:rFonts w:ascii="標楷體" w:eastAsia="標楷體" w:hAnsi="標楷體"/>
              </w:rPr>
            </w:pPr>
            <w:r w:rsidRPr="00385D1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48" w:type="pct"/>
            <w:gridSpan w:val="4"/>
            <w:vAlign w:val="center"/>
          </w:tcPr>
          <w:p w:rsidR="00C02210" w:rsidRDefault="00C02210" w:rsidP="00C022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C02210" w:rsidRDefault="00490AD1" w:rsidP="00C02210">
            <w:pPr>
              <w:jc w:val="center"/>
              <w:rPr>
                <w:rFonts w:ascii="標楷體" w:eastAsia="標楷體" w:hAnsi="標楷體"/>
              </w:rPr>
            </w:pPr>
            <w:r w:rsidRPr="00490AD1">
              <w:rPr>
                <w:rFonts w:ascii="標楷體" w:eastAsia="標楷體" w:hAnsi="標楷體" w:hint="eastAsia"/>
              </w:rPr>
              <w:t>生日</w:t>
            </w:r>
          </w:p>
          <w:p w:rsidR="00490AD1" w:rsidRPr="00490AD1" w:rsidRDefault="00490AD1" w:rsidP="00C02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年/月/日)</w:t>
            </w:r>
          </w:p>
        </w:tc>
        <w:tc>
          <w:tcPr>
            <w:tcW w:w="956" w:type="pct"/>
            <w:gridSpan w:val="2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0" w:type="pct"/>
            <w:vAlign w:val="center"/>
          </w:tcPr>
          <w:p w:rsidR="00490AD1" w:rsidRPr="00490AD1" w:rsidRDefault="006B27FB" w:rsidP="00C02210">
            <w:pPr>
              <w:jc w:val="center"/>
              <w:rPr>
                <w:rFonts w:ascii="標楷體" w:eastAsia="標楷體" w:hAnsi="標楷體"/>
              </w:rPr>
            </w:pPr>
            <w:r w:rsidRPr="00490AD1">
              <w:rPr>
                <w:rFonts w:ascii="標楷體" w:eastAsia="標楷體" w:hAnsi="標楷體" w:hint="eastAsia"/>
              </w:rPr>
              <w:t>身分</w:t>
            </w:r>
          </w:p>
          <w:p w:rsidR="00C02210" w:rsidRPr="00385D11" w:rsidRDefault="006B27FB" w:rsidP="00C0221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90AD1">
              <w:rPr>
                <w:rFonts w:ascii="標楷體" w:eastAsia="標楷體" w:hAnsi="標楷體" w:hint="eastAsia"/>
              </w:rPr>
              <w:t>證號</w:t>
            </w:r>
          </w:p>
        </w:tc>
        <w:tc>
          <w:tcPr>
            <w:tcW w:w="1184" w:type="pct"/>
            <w:gridSpan w:val="2"/>
          </w:tcPr>
          <w:p w:rsidR="00C02210" w:rsidRPr="00385D11" w:rsidRDefault="00C02210" w:rsidP="00C02210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2210" w:rsidRPr="00385D11" w:rsidTr="00490AD1">
        <w:trPr>
          <w:cantSplit/>
          <w:trHeight w:val="745"/>
          <w:jc w:val="center"/>
        </w:trPr>
        <w:tc>
          <w:tcPr>
            <w:tcW w:w="442" w:type="pct"/>
            <w:gridSpan w:val="2"/>
            <w:vAlign w:val="center"/>
          </w:tcPr>
          <w:p w:rsidR="00C02210" w:rsidRPr="00385D11" w:rsidRDefault="00C02210" w:rsidP="00C022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5D1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48" w:type="pct"/>
            <w:gridSpan w:val="4"/>
            <w:vAlign w:val="center"/>
          </w:tcPr>
          <w:p w:rsidR="00C02210" w:rsidRPr="00385D11" w:rsidRDefault="00C02210" w:rsidP="00C02210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" w:type="pct"/>
            <w:vAlign w:val="center"/>
          </w:tcPr>
          <w:p w:rsidR="00C02210" w:rsidRPr="00385D11" w:rsidRDefault="00C02210" w:rsidP="00C02210">
            <w:pPr>
              <w:jc w:val="center"/>
              <w:rPr>
                <w:rFonts w:ascii="標楷體" w:eastAsia="標楷體" w:hAnsi="標楷體"/>
              </w:rPr>
            </w:pPr>
            <w:r w:rsidRPr="00385D11"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1172" w:type="pct"/>
            <w:gridSpan w:val="3"/>
          </w:tcPr>
          <w:p w:rsidR="00C02210" w:rsidRPr="00385D11" w:rsidRDefault="00C02210" w:rsidP="00CF7919">
            <w:pPr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vAlign w:val="center"/>
          </w:tcPr>
          <w:p w:rsidR="006B27FB" w:rsidRPr="00490AD1" w:rsidRDefault="006B27FB" w:rsidP="006B27FB">
            <w:pPr>
              <w:jc w:val="center"/>
              <w:rPr>
                <w:rFonts w:ascii="標楷體" w:eastAsia="標楷體" w:hAnsi="標楷體"/>
              </w:rPr>
            </w:pPr>
            <w:r w:rsidRPr="00490AD1">
              <w:rPr>
                <w:rFonts w:ascii="標楷體" w:eastAsia="標楷體" w:hAnsi="標楷體" w:hint="eastAsia"/>
              </w:rPr>
              <w:t>生</w:t>
            </w:r>
            <w:r w:rsidRPr="00490AD1">
              <w:rPr>
                <w:rFonts w:ascii="標楷體" w:eastAsia="標楷體" w:hAnsi="標楷體"/>
              </w:rPr>
              <w:t>活費</w:t>
            </w:r>
          </w:p>
          <w:p w:rsidR="00C02210" w:rsidRPr="00385D11" w:rsidRDefault="006B27FB" w:rsidP="006B27FB">
            <w:pPr>
              <w:jc w:val="center"/>
              <w:rPr>
                <w:rFonts w:ascii="標楷體" w:eastAsia="標楷體" w:hAnsi="標楷體"/>
              </w:rPr>
            </w:pPr>
            <w:r w:rsidRPr="00490AD1">
              <w:rPr>
                <w:rFonts w:ascii="標楷體" w:eastAsia="標楷體" w:hAnsi="標楷體"/>
              </w:rPr>
              <w:t>來源</w:t>
            </w:r>
          </w:p>
        </w:tc>
        <w:tc>
          <w:tcPr>
            <w:tcW w:w="1184" w:type="pct"/>
            <w:gridSpan w:val="2"/>
          </w:tcPr>
          <w:p w:rsidR="00C02210" w:rsidRPr="00385D11" w:rsidRDefault="00C02210" w:rsidP="00C02210">
            <w:pPr>
              <w:rPr>
                <w:rFonts w:ascii="標楷體" w:eastAsia="標楷體" w:hAnsi="標楷體"/>
              </w:rPr>
            </w:pPr>
          </w:p>
        </w:tc>
      </w:tr>
      <w:tr w:rsidR="00C02210" w:rsidRPr="00385D11" w:rsidTr="008F5297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C02210" w:rsidRPr="00385D11" w:rsidRDefault="008F5297" w:rsidP="008F52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背</w:t>
            </w:r>
            <w:r>
              <w:rPr>
                <w:rFonts w:ascii="標楷體" w:eastAsia="標楷體" w:hAnsi="標楷體"/>
              </w:rPr>
              <w:t>景資料</w:t>
            </w:r>
          </w:p>
        </w:tc>
      </w:tr>
      <w:tr w:rsidR="008F5297" w:rsidRPr="00385D11" w:rsidTr="00490AD1">
        <w:trPr>
          <w:cantSplit/>
          <w:jc w:val="center"/>
        </w:trPr>
        <w:tc>
          <w:tcPr>
            <w:tcW w:w="380" w:type="pct"/>
            <w:vAlign w:val="center"/>
          </w:tcPr>
          <w:p w:rsidR="008F5297" w:rsidRPr="008F5297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F529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804" w:type="pct"/>
            <w:gridSpan w:val="3"/>
            <w:vAlign w:val="center"/>
          </w:tcPr>
          <w:p w:rsidR="008F5297" w:rsidRPr="008F5297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F5297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438" w:type="pct"/>
            <w:vAlign w:val="center"/>
          </w:tcPr>
          <w:p w:rsidR="008F5297" w:rsidRPr="008F5297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F5297">
              <w:rPr>
                <w:rFonts w:ascii="標楷體" w:eastAsia="標楷體" w:hAnsi="標楷體" w:hint="eastAsia"/>
              </w:rPr>
              <w:t>年　齡</w:t>
            </w:r>
          </w:p>
        </w:tc>
        <w:tc>
          <w:tcPr>
            <w:tcW w:w="1685" w:type="pct"/>
            <w:gridSpan w:val="5"/>
            <w:vAlign w:val="center"/>
          </w:tcPr>
          <w:p w:rsidR="008F5297" w:rsidRPr="008F5297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F5297">
              <w:rPr>
                <w:rFonts w:ascii="標楷體" w:eastAsia="標楷體" w:hAnsi="標楷體" w:hint="eastAsia"/>
              </w:rPr>
              <w:t>就業</w:t>
            </w:r>
            <w:r w:rsidRPr="008F5297">
              <w:rPr>
                <w:rFonts w:ascii="標楷體" w:eastAsia="標楷體" w:hAnsi="標楷體"/>
              </w:rPr>
              <w:t>情形</w:t>
            </w:r>
            <w:r w:rsidRPr="008F5297">
              <w:rPr>
                <w:rFonts w:ascii="標楷體" w:eastAsia="標楷體" w:hAnsi="標楷體" w:hint="eastAsia"/>
              </w:rPr>
              <w:t>(含</w:t>
            </w:r>
            <w:r w:rsidRPr="008F5297">
              <w:rPr>
                <w:rFonts w:ascii="標楷體" w:eastAsia="標楷體" w:hAnsi="標楷體"/>
              </w:rPr>
              <w:t>單位及</w:t>
            </w:r>
            <w:r w:rsidRPr="008F5297">
              <w:rPr>
                <w:rFonts w:ascii="標楷體" w:eastAsia="標楷體" w:hAnsi="標楷體" w:hint="eastAsia"/>
              </w:rPr>
              <w:t>職</w:t>
            </w:r>
            <w:r w:rsidRPr="008F5297">
              <w:rPr>
                <w:rFonts w:ascii="標楷體" w:eastAsia="標楷體" w:hAnsi="標楷體"/>
              </w:rPr>
              <w:t>稱</w:t>
            </w:r>
            <w:r w:rsidRPr="008F529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1" w:type="pct"/>
            <w:gridSpan w:val="2"/>
            <w:vAlign w:val="center"/>
          </w:tcPr>
          <w:p w:rsidR="008F5297" w:rsidRPr="008F5297" w:rsidRDefault="008F5297" w:rsidP="008F52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F5297">
              <w:rPr>
                <w:rFonts w:ascii="標楷體" w:eastAsia="標楷體" w:hAnsi="標楷體" w:hint="eastAsia"/>
              </w:rPr>
              <w:t>月收入</w:t>
            </w:r>
          </w:p>
        </w:tc>
        <w:tc>
          <w:tcPr>
            <w:tcW w:w="963" w:type="pct"/>
            <w:vAlign w:val="center"/>
          </w:tcPr>
          <w:p w:rsidR="008F5297" w:rsidRPr="00385D11" w:rsidRDefault="008F5297" w:rsidP="008F52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/>
              </w:rPr>
              <w:t>註</w:t>
            </w:r>
          </w:p>
        </w:tc>
      </w:tr>
      <w:tr w:rsidR="008F5297" w:rsidRPr="00385D11" w:rsidTr="00490AD1">
        <w:trPr>
          <w:cantSplit/>
          <w:trHeight w:val="386"/>
          <w:jc w:val="center"/>
        </w:trPr>
        <w:tc>
          <w:tcPr>
            <w:tcW w:w="380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4" w:type="pct"/>
            <w:gridSpan w:val="3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8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5" w:type="pct"/>
            <w:gridSpan w:val="5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3" w:type="pct"/>
            <w:vAlign w:val="center"/>
          </w:tcPr>
          <w:p w:rsidR="008F5297" w:rsidRPr="00385D11" w:rsidRDefault="008F5297" w:rsidP="00CF7919">
            <w:pPr>
              <w:rPr>
                <w:rFonts w:ascii="標楷體" w:eastAsia="標楷體" w:hAnsi="標楷體"/>
              </w:rPr>
            </w:pPr>
          </w:p>
        </w:tc>
      </w:tr>
      <w:tr w:rsidR="008F5297" w:rsidRPr="00385D11" w:rsidTr="00490AD1">
        <w:trPr>
          <w:cantSplit/>
          <w:trHeight w:val="386"/>
          <w:jc w:val="center"/>
        </w:trPr>
        <w:tc>
          <w:tcPr>
            <w:tcW w:w="380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4" w:type="pct"/>
            <w:gridSpan w:val="3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8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5" w:type="pct"/>
            <w:gridSpan w:val="5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3" w:type="pct"/>
            <w:vAlign w:val="center"/>
          </w:tcPr>
          <w:p w:rsidR="008F5297" w:rsidRPr="00385D11" w:rsidRDefault="008F5297" w:rsidP="00CF7919">
            <w:pPr>
              <w:rPr>
                <w:rFonts w:ascii="標楷體" w:eastAsia="標楷體" w:hAnsi="標楷體"/>
              </w:rPr>
            </w:pPr>
          </w:p>
        </w:tc>
      </w:tr>
      <w:tr w:rsidR="008F5297" w:rsidRPr="00385D11" w:rsidTr="00490AD1">
        <w:trPr>
          <w:cantSplit/>
          <w:trHeight w:val="386"/>
          <w:jc w:val="center"/>
        </w:trPr>
        <w:tc>
          <w:tcPr>
            <w:tcW w:w="380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4" w:type="pct"/>
            <w:gridSpan w:val="3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8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5" w:type="pct"/>
            <w:gridSpan w:val="5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3" w:type="pct"/>
            <w:vAlign w:val="center"/>
          </w:tcPr>
          <w:p w:rsidR="008F5297" w:rsidRPr="00385D11" w:rsidRDefault="008F5297" w:rsidP="00CF7919">
            <w:pPr>
              <w:rPr>
                <w:rFonts w:ascii="標楷體" w:eastAsia="標楷體" w:hAnsi="標楷體"/>
              </w:rPr>
            </w:pPr>
          </w:p>
        </w:tc>
      </w:tr>
      <w:tr w:rsidR="008F5297" w:rsidRPr="00385D11" w:rsidTr="00490AD1">
        <w:trPr>
          <w:cantSplit/>
          <w:trHeight w:val="386"/>
          <w:jc w:val="center"/>
        </w:trPr>
        <w:tc>
          <w:tcPr>
            <w:tcW w:w="380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4" w:type="pct"/>
            <w:gridSpan w:val="3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8" w:type="pct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5" w:type="pct"/>
            <w:gridSpan w:val="5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F5297" w:rsidRPr="00385D11" w:rsidRDefault="008F5297" w:rsidP="00CF79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3" w:type="pct"/>
            <w:vAlign w:val="center"/>
          </w:tcPr>
          <w:p w:rsidR="008F5297" w:rsidRPr="00385D11" w:rsidRDefault="008F5297" w:rsidP="00CF7919">
            <w:pPr>
              <w:rPr>
                <w:rFonts w:ascii="標楷體" w:eastAsia="標楷體" w:hAnsi="標楷體"/>
              </w:rPr>
            </w:pPr>
          </w:p>
        </w:tc>
      </w:tr>
      <w:tr w:rsidR="00C02210" w:rsidRPr="00385D11" w:rsidTr="00CF7919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C02210" w:rsidRDefault="00C02210" w:rsidP="00CF7919">
            <w:pPr>
              <w:rPr>
                <w:rFonts w:ascii="標楷體" w:eastAsia="標楷體" w:hAnsi="標楷體"/>
                <w:sz w:val="20"/>
              </w:rPr>
            </w:pPr>
            <w:r w:rsidRPr="00385D11">
              <w:rPr>
                <w:rFonts w:ascii="標楷體" w:eastAsia="標楷體" w:hAnsi="標楷體" w:hint="eastAsia"/>
                <w:sz w:val="20"/>
              </w:rPr>
              <w:t>※請依實際情形打</w:t>
            </w:r>
            <w:proofErr w:type="gramStart"/>
            <w:r w:rsidRPr="00385D11">
              <w:rPr>
                <w:rFonts w:ascii="標楷體" w:eastAsia="標楷體" w:hAnsi="標楷體" w:hint="eastAsia"/>
                <w:sz w:val="20"/>
              </w:rPr>
              <w:t>ˇ</w:t>
            </w:r>
            <w:proofErr w:type="gramEnd"/>
          </w:p>
          <w:p w:rsidR="00C02210" w:rsidRDefault="00C02210" w:rsidP="00CF7919">
            <w:pPr>
              <w:rPr>
                <w:rFonts w:ascii="標楷體" w:eastAsia="標楷體" w:hAnsi="標楷體"/>
                <w:sz w:val="20"/>
              </w:rPr>
            </w:pPr>
            <w:r w:rsidRPr="00385D11">
              <w:rPr>
                <w:rFonts w:ascii="標楷體" w:eastAsia="標楷體" w:hAnsi="標楷體" w:hint="eastAsia"/>
                <w:sz w:val="20"/>
              </w:rPr>
              <w:t>□</w:t>
            </w:r>
            <w:r w:rsidR="003A13B3">
              <w:rPr>
                <w:rFonts w:ascii="標楷體" w:eastAsia="標楷體" w:hAnsi="標楷體" w:hint="eastAsia"/>
                <w:sz w:val="20"/>
              </w:rPr>
              <w:t>未</w:t>
            </w:r>
            <w:r>
              <w:rPr>
                <w:rFonts w:ascii="標楷體" w:eastAsia="標楷體" w:hAnsi="標楷體" w:hint="eastAsia"/>
                <w:sz w:val="20"/>
              </w:rPr>
              <w:t xml:space="preserve">領有低收入戶生活扶助　　　　　</w:t>
            </w:r>
            <w:r w:rsidR="003E5DD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3E5DDC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3E5DDC" w:rsidRPr="00385D11">
              <w:rPr>
                <w:rFonts w:ascii="標楷體" w:eastAsia="標楷體" w:hAnsi="標楷體" w:hint="eastAsia"/>
                <w:sz w:val="20"/>
              </w:rPr>
              <w:t>□</w:t>
            </w:r>
            <w:r w:rsidR="003E5DDC">
              <w:rPr>
                <w:rFonts w:ascii="標楷體" w:eastAsia="標楷體" w:hAnsi="標楷體" w:hint="eastAsia"/>
                <w:sz w:val="20"/>
              </w:rPr>
              <w:t>未向銀行申貸生活費</w:t>
            </w:r>
          </w:p>
          <w:p w:rsidR="003E5DDC" w:rsidRDefault="00C02210" w:rsidP="003E5DDC">
            <w:pPr>
              <w:rPr>
                <w:rFonts w:ascii="標楷體" w:eastAsia="標楷體" w:hAnsi="標楷體"/>
                <w:sz w:val="20"/>
              </w:rPr>
            </w:pPr>
            <w:r w:rsidRPr="00385D11">
              <w:rPr>
                <w:rFonts w:ascii="標楷體" w:eastAsia="標楷體" w:hAnsi="標楷體" w:hint="eastAsia"/>
                <w:sz w:val="20"/>
              </w:rPr>
              <w:t>□</w:t>
            </w:r>
            <w:r w:rsidR="003A13B3">
              <w:rPr>
                <w:rFonts w:ascii="標楷體" w:eastAsia="標楷體" w:hAnsi="標楷體" w:hint="eastAsia"/>
                <w:sz w:val="20"/>
              </w:rPr>
              <w:t>未</w:t>
            </w:r>
            <w:r>
              <w:rPr>
                <w:rFonts w:ascii="標楷體" w:eastAsia="標楷體" w:hAnsi="標楷體" w:hint="eastAsia"/>
                <w:sz w:val="20"/>
              </w:rPr>
              <w:t xml:space="preserve">領有原住民低收入戶工讀助學金　</w:t>
            </w:r>
            <w:r w:rsidR="003E5DD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3E5DDC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5D11">
              <w:rPr>
                <w:rFonts w:ascii="標楷體" w:eastAsia="標楷體" w:hAnsi="標楷體" w:hint="eastAsia"/>
                <w:sz w:val="20"/>
              </w:rPr>
              <w:t>□</w:t>
            </w:r>
            <w:r w:rsidR="003A13B3">
              <w:rPr>
                <w:rFonts w:ascii="標楷體" w:eastAsia="標楷體" w:hAnsi="標楷體" w:hint="eastAsia"/>
                <w:sz w:val="20"/>
              </w:rPr>
              <w:t>未</w:t>
            </w:r>
            <w:r>
              <w:rPr>
                <w:rFonts w:ascii="標楷體" w:eastAsia="標楷體" w:hAnsi="標楷體" w:hint="eastAsia"/>
                <w:sz w:val="20"/>
              </w:rPr>
              <w:t>領有校外實習津貼</w:t>
            </w:r>
            <w:r w:rsidR="003E5DD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3E5DDC">
              <w:rPr>
                <w:rFonts w:ascii="標楷體" w:eastAsia="標楷體" w:hAnsi="標楷體"/>
                <w:sz w:val="20"/>
              </w:rPr>
              <w:t xml:space="preserve">  </w:t>
            </w:r>
          </w:p>
          <w:p w:rsidR="00C02210" w:rsidRPr="00385D11" w:rsidRDefault="003E5DDC" w:rsidP="003E5DDC">
            <w:pPr>
              <w:rPr>
                <w:rFonts w:ascii="標楷體" w:eastAsia="標楷體" w:hAnsi="標楷體"/>
                <w:sz w:val="20"/>
              </w:rPr>
            </w:pPr>
            <w:r w:rsidRPr="00385D11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未領有原住民學生工讀助學金</w:t>
            </w:r>
          </w:p>
        </w:tc>
      </w:tr>
      <w:tr w:rsidR="00C02210" w:rsidRPr="00385D11" w:rsidTr="00CF7919">
        <w:trPr>
          <w:cantSplit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085725" w:rsidRDefault="005D20B4" w:rsidP="005D20B4">
            <w:pPr>
              <w:rPr>
                <w:rFonts w:ascii="標楷體" w:eastAsia="標楷體" w:hAnsi="標楷體"/>
                <w:sz w:val="20"/>
              </w:rPr>
            </w:pPr>
            <w:r w:rsidRPr="00385D11">
              <w:rPr>
                <w:rFonts w:ascii="標楷體" w:eastAsia="標楷體" w:hAnsi="標楷體" w:hint="eastAsia"/>
                <w:sz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</w:rPr>
              <w:t>弱勢身分</w:t>
            </w:r>
            <w:r w:rsidRPr="00385D11">
              <w:rPr>
                <w:rFonts w:ascii="標楷體" w:eastAsia="標楷體" w:hAnsi="標楷體" w:hint="eastAsia"/>
                <w:sz w:val="20"/>
              </w:rPr>
              <w:t xml:space="preserve">：  </w:t>
            </w:r>
            <w:r w:rsidR="00FA2FC8">
              <w:rPr>
                <w:rFonts w:ascii="標楷體" w:eastAsia="標楷體" w:hAnsi="標楷體" w:hint="eastAsia"/>
                <w:sz w:val="20"/>
              </w:rPr>
              <w:t>□低收入戶　□中低收入戶　□弱勢助學金（補助金額:</w:t>
            </w:r>
            <w:r w:rsidR="00FA2FC8">
              <w:rPr>
                <w:rFonts w:ascii="標楷體" w:eastAsia="標楷體" w:hAnsi="標楷體" w:hint="eastAsia"/>
                <w:sz w:val="20"/>
                <w:u w:val="single"/>
              </w:rPr>
              <w:t xml:space="preserve">   　　　</w:t>
            </w:r>
            <w:r w:rsidR="00490AD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90AD1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="00FA2FC8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3A13B3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90AD1" w:rsidRPr="00096285">
              <w:rPr>
                <w:rFonts w:ascii="標楷體" w:eastAsia="標楷體" w:hAnsi="標楷體" w:hint="eastAsia"/>
                <w:color w:val="7F7F7F"/>
                <w:sz w:val="20"/>
                <w:u w:val="single"/>
              </w:rPr>
              <w:t>由生輔組填</w:t>
            </w:r>
            <w:r w:rsidR="00192FD7" w:rsidRPr="00096285">
              <w:rPr>
                <w:rFonts w:ascii="標楷體" w:eastAsia="標楷體" w:hAnsi="標楷體" w:hint="eastAsia"/>
                <w:color w:val="7F7F7F"/>
                <w:sz w:val="20"/>
                <w:u w:val="single"/>
              </w:rPr>
              <w:t>寫</w:t>
            </w:r>
            <w:r w:rsidR="00FA2FC8" w:rsidRPr="00FA2FC8">
              <w:rPr>
                <w:rFonts w:ascii="標楷體" w:eastAsia="標楷體" w:hAnsi="標楷體"/>
                <w:sz w:val="20"/>
              </w:rPr>
              <w:t>）</w:t>
            </w:r>
          </w:p>
          <w:p w:rsidR="007360F8" w:rsidRPr="00112840" w:rsidRDefault="00FA2FC8" w:rsidP="00FA2FC8">
            <w:pPr>
              <w:ind w:firstLineChars="700" w:firstLine="1400"/>
              <w:rPr>
                <w:rFonts w:ascii="標楷體" w:eastAsia="標楷體" w:hAnsi="標楷體"/>
                <w:sz w:val="20"/>
                <w:u w:val="single"/>
              </w:rPr>
            </w:pPr>
            <w:r w:rsidRPr="00385D11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其</w:t>
            </w:r>
            <w:r>
              <w:rPr>
                <w:rFonts w:ascii="標楷體" w:eastAsia="標楷體" w:hAnsi="標楷體"/>
                <w:sz w:val="20"/>
              </w:rPr>
              <w:t>他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3A13B3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3A13B3">
              <w:rPr>
                <w:rFonts w:ascii="標楷體" w:eastAsia="標楷體" w:hAnsi="標楷體"/>
                <w:sz w:val="20"/>
                <w:u w:val="single"/>
              </w:rPr>
              <w:t xml:space="preserve">      　　　　        </w:t>
            </w:r>
            <w:r w:rsidR="003A13B3" w:rsidRPr="003A13B3">
              <w:rPr>
                <w:rFonts w:ascii="標楷體" w:eastAsia="標楷體" w:hAnsi="標楷體"/>
                <w:sz w:val="20"/>
                <w:u w:val="single"/>
              </w:rPr>
              <w:t>(</w:t>
            </w:r>
            <w:r w:rsidR="003A13B3" w:rsidRPr="003A13B3">
              <w:rPr>
                <w:rFonts w:ascii="標楷體" w:eastAsia="標楷體" w:hAnsi="標楷體" w:hint="eastAsia"/>
                <w:sz w:val="20"/>
                <w:u w:val="single"/>
              </w:rPr>
              <w:t>需另檢附所得清單(父</w:t>
            </w:r>
            <w:r w:rsidR="003A13B3" w:rsidRPr="003A13B3">
              <w:rPr>
                <w:rFonts w:ascii="標楷體" w:eastAsia="標楷體" w:hAnsi="標楷體"/>
                <w:sz w:val="20"/>
                <w:u w:val="single"/>
              </w:rPr>
              <w:t>、母、本人</w:t>
            </w:r>
            <w:r w:rsidR="003A13B3" w:rsidRPr="003A13B3">
              <w:rPr>
                <w:rFonts w:ascii="標楷體" w:eastAsia="標楷體" w:hAnsi="標楷體" w:hint="eastAsia"/>
                <w:sz w:val="20"/>
                <w:u w:val="single"/>
              </w:rPr>
              <w:t>)、</w:t>
            </w:r>
            <w:r w:rsidR="003A13B3" w:rsidRPr="003A13B3">
              <w:rPr>
                <w:rFonts w:ascii="標楷體" w:eastAsia="標楷體" w:hAnsi="標楷體" w:hint="eastAsia"/>
                <w:bCs/>
                <w:sz w:val="20"/>
                <w:u w:val="single"/>
              </w:rPr>
              <w:t>近3個</w:t>
            </w:r>
            <w:r w:rsidR="003A13B3" w:rsidRPr="003A13B3">
              <w:rPr>
                <w:rFonts w:ascii="標楷體" w:eastAsia="標楷體" w:hAnsi="標楷體"/>
                <w:bCs/>
                <w:sz w:val="20"/>
                <w:u w:val="single"/>
              </w:rPr>
              <w:t>月內</w:t>
            </w:r>
            <w:r w:rsidR="003A13B3" w:rsidRPr="003A13B3">
              <w:rPr>
                <w:rFonts w:ascii="標楷體" w:eastAsia="標楷體" w:hAnsi="標楷體" w:hint="eastAsia"/>
                <w:bCs/>
                <w:sz w:val="20"/>
                <w:u w:val="single"/>
              </w:rPr>
              <w:t>戶藉謄本)</w:t>
            </w:r>
          </w:p>
        </w:tc>
      </w:tr>
      <w:tr w:rsidR="00C02210" w:rsidRPr="00385D11" w:rsidTr="00CF7919">
        <w:trPr>
          <w:cantSplit/>
          <w:jc w:val="center"/>
        </w:trPr>
        <w:tc>
          <w:tcPr>
            <w:tcW w:w="5000" w:type="pct"/>
            <w:gridSpan w:val="13"/>
            <w:tcBorders>
              <w:bottom w:val="single" w:sz="2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  <w:r w:rsidRPr="00385D11">
              <w:rPr>
                <w:rFonts w:ascii="標楷體" w:eastAsia="標楷體" w:hAnsi="標楷體" w:hint="eastAsia"/>
              </w:rPr>
              <w:t>※家庭狀況事實簡述：</w:t>
            </w:r>
          </w:p>
        </w:tc>
      </w:tr>
      <w:tr w:rsidR="00C02210" w:rsidRPr="00385D11" w:rsidTr="00FA2FC8">
        <w:trPr>
          <w:cantSplit/>
          <w:trHeight w:val="418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2210" w:rsidRPr="00385D11" w:rsidTr="007F7426">
        <w:trPr>
          <w:cantSplit/>
          <w:trHeight w:val="418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2210" w:rsidRPr="00385D11" w:rsidTr="007F7426">
        <w:trPr>
          <w:cantSplit/>
          <w:trHeight w:val="418"/>
          <w:jc w:val="center"/>
        </w:trPr>
        <w:tc>
          <w:tcPr>
            <w:tcW w:w="5000" w:type="pct"/>
            <w:gridSpan w:val="13"/>
            <w:tcBorders>
              <w:bottom w:val="single" w:sz="18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2210" w:rsidRPr="00385D11" w:rsidTr="007F7426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  <w:r w:rsidRPr="00385D11">
              <w:rPr>
                <w:rFonts w:ascii="標楷體" w:eastAsia="標楷體" w:hAnsi="標楷體" w:hint="eastAsia"/>
              </w:rPr>
              <w:t>※導師意見：</w:t>
            </w:r>
          </w:p>
        </w:tc>
      </w:tr>
      <w:tr w:rsidR="00C02210" w:rsidRPr="00385D11" w:rsidTr="00FA2FC8">
        <w:trPr>
          <w:cantSplit/>
          <w:trHeight w:val="405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2210" w:rsidRPr="00385D11" w:rsidTr="00FA2FC8">
        <w:trPr>
          <w:cantSplit/>
          <w:trHeight w:val="405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2210" w:rsidRPr="00385D11" w:rsidTr="00FA2FC8">
        <w:trPr>
          <w:cantSplit/>
          <w:trHeight w:val="405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2210" w:rsidRPr="00385D11" w:rsidTr="007F7426">
        <w:trPr>
          <w:cantSplit/>
          <w:trHeight w:val="479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</w:tcBorders>
            <w:vAlign w:val="center"/>
          </w:tcPr>
          <w:p w:rsidR="00C02210" w:rsidRPr="00385D11" w:rsidRDefault="005619F4" w:rsidP="005619F4">
            <w:pPr>
              <w:ind w:firstLineChars="3350" w:firstLine="67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導</w:t>
            </w:r>
            <w:r>
              <w:rPr>
                <w:rFonts w:ascii="標楷體" w:eastAsia="標楷體" w:hAnsi="標楷體"/>
                <w:sz w:val="20"/>
              </w:rPr>
              <w:t>師簽名：</w:t>
            </w:r>
          </w:p>
        </w:tc>
      </w:tr>
      <w:tr w:rsidR="008F5297" w:rsidRPr="00385D11" w:rsidTr="003E27F6">
        <w:trPr>
          <w:cantSplit/>
          <w:trHeight w:val="851"/>
          <w:jc w:val="center"/>
        </w:trPr>
        <w:tc>
          <w:tcPr>
            <w:tcW w:w="787" w:type="pct"/>
            <w:gridSpan w:val="3"/>
            <w:vAlign w:val="center"/>
          </w:tcPr>
          <w:p w:rsidR="00C02210" w:rsidRPr="00385D11" w:rsidRDefault="005619F4" w:rsidP="0008572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13" w:type="pct"/>
            <w:gridSpan w:val="6"/>
            <w:vAlign w:val="center"/>
          </w:tcPr>
          <w:p w:rsidR="00C02210" w:rsidRPr="00385D11" w:rsidRDefault="00C02210" w:rsidP="000857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6" w:type="pct"/>
            <w:vAlign w:val="center"/>
          </w:tcPr>
          <w:p w:rsidR="00C02210" w:rsidRPr="003E27F6" w:rsidRDefault="003E5DDC" w:rsidP="000857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3E27F6">
              <w:rPr>
                <w:rFonts w:ascii="標楷體" w:eastAsia="標楷體" w:hAnsi="標楷體" w:hint="eastAsia"/>
              </w:rPr>
              <w:t>單位核章</w:t>
            </w:r>
          </w:p>
        </w:tc>
        <w:tc>
          <w:tcPr>
            <w:tcW w:w="1694" w:type="pct"/>
            <w:gridSpan w:val="3"/>
            <w:vAlign w:val="center"/>
          </w:tcPr>
          <w:p w:rsidR="00C02210" w:rsidRPr="00385D11" w:rsidRDefault="00C02210" w:rsidP="00CF791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3E27F6" w:rsidRPr="00385D11" w:rsidTr="003E27F6">
        <w:trPr>
          <w:cantSplit/>
          <w:trHeight w:val="986"/>
          <w:jc w:val="center"/>
        </w:trPr>
        <w:tc>
          <w:tcPr>
            <w:tcW w:w="5000" w:type="pct"/>
            <w:gridSpan w:val="13"/>
            <w:vAlign w:val="center"/>
          </w:tcPr>
          <w:p w:rsidR="003E27F6" w:rsidRDefault="003E27F6" w:rsidP="003E27F6">
            <w:pPr>
              <w:rPr>
                <w:rFonts w:ascii="標楷體" w:eastAsia="標楷體" w:hAnsi="標楷體"/>
              </w:rPr>
            </w:pPr>
          </w:p>
          <w:p w:rsidR="003E27F6" w:rsidRDefault="003E27F6" w:rsidP="003E27F6">
            <w:pPr>
              <w:rPr>
                <w:rFonts w:ascii="標楷體" w:eastAsia="標楷體" w:hAnsi="標楷體"/>
                <w:bCs/>
                <w:sz w:val="20"/>
                <w:u w:val="single"/>
              </w:rPr>
            </w:pPr>
            <w:r w:rsidRPr="00385D11">
              <w:rPr>
                <w:rFonts w:ascii="標楷體" w:eastAsia="標楷體" w:hAnsi="標楷體" w:hint="eastAsia"/>
              </w:rPr>
              <w:t>審核結果：</w:t>
            </w:r>
            <w:r>
              <w:rPr>
                <w:rFonts w:ascii="標楷體" w:eastAsia="標楷體" w:hAnsi="標楷體" w:hint="eastAsia"/>
              </w:rPr>
              <w:t xml:space="preserve">                                         　</w:t>
            </w:r>
            <w:r>
              <w:rPr>
                <w:rFonts w:ascii="標楷體" w:eastAsia="標楷體" w:hAnsi="標楷體" w:hint="eastAsia"/>
                <w:sz w:val="20"/>
              </w:rPr>
              <w:t>前一</w:t>
            </w:r>
            <w:r>
              <w:rPr>
                <w:rFonts w:ascii="標楷體" w:eastAsia="標楷體" w:hAnsi="標楷體" w:hint="eastAsia"/>
                <w:bCs/>
                <w:sz w:val="20"/>
              </w:rPr>
              <w:t>學期學業平均分數：</w:t>
            </w:r>
            <w:r w:rsidRPr="005D20B4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　　　　</w:t>
            </w:r>
          </w:p>
          <w:p w:rsidR="003E27F6" w:rsidRPr="00F717CB" w:rsidRDefault="003E27F6" w:rsidP="003E27F6">
            <w:pPr>
              <w:jc w:val="right"/>
              <w:rPr>
                <w:rFonts w:ascii="標楷體" w:eastAsia="標楷體" w:hAnsi="標楷體"/>
                <w:color w:val="7F7F7F"/>
                <w:sz w:val="20"/>
              </w:rPr>
            </w:pPr>
            <w:r w:rsidRPr="00F717CB">
              <w:rPr>
                <w:rFonts w:ascii="標楷體" w:eastAsia="標楷體" w:hAnsi="標楷體"/>
                <w:bCs/>
                <w:color w:val="7F7F7F"/>
                <w:sz w:val="20"/>
              </w:rPr>
              <w:t>(由生輔組填寫)</w:t>
            </w:r>
          </w:p>
        </w:tc>
      </w:tr>
      <w:tr w:rsidR="003E27F6" w:rsidRPr="00385D11" w:rsidTr="003E27F6">
        <w:trPr>
          <w:cantSplit/>
          <w:trHeight w:val="888"/>
          <w:jc w:val="center"/>
        </w:trPr>
        <w:tc>
          <w:tcPr>
            <w:tcW w:w="787" w:type="pct"/>
            <w:gridSpan w:val="3"/>
            <w:vAlign w:val="center"/>
          </w:tcPr>
          <w:p w:rsidR="003E27F6" w:rsidRDefault="003E27F6" w:rsidP="003E27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</w:t>
            </w:r>
            <w:r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4213" w:type="pct"/>
            <w:gridSpan w:val="10"/>
            <w:vAlign w:val="center"/>
          </w:tcPr>
          <w:p w:rsidR="003E27F6" w:rsidRPr="00385D11" w:rsidRDefault="003E27F6" w:rsidP="003E27F6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EB715B" w:rsidRPr="0024650C" w:rsidRDefault="00EB715B" w:rsidP="005A77B4">
      <w:bookmarkStart w:id="0" w:name="_GoBack"/>
      <w:bookmarkEnd w:id="0"/>
    </w:p>
    <w:sectPr w:rsidR="00EB715B" w:rsidRPr="0024650C" w:rsidSect="00BE77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065" w:rsidRDefault="00525065" w:rsidP="00C02210">
      <w:r>
        <w:separator/>
      </w:r>
    </w:p>
  </w:endnote>
  <w:endnote w:type="continuationSeparator" w:id="0">
    <w:p w:rsidR="00525065" w:rsidRDefault="00525065" w:rsidP="00C0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065" w:rsidRDefault="00525065" w:rsidP="00C02210">
      <w:r>
        <w:separator/>
      </w:r>
    </w:p>
  </w:footnote>
  <w:footnote w:type="continuationSeparator" w:id="0">
    <w:p w:rsidR="00525065" w:rsidRDefault="00525065" w:rsidP="00C0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B45"/>
    <w:multiLevelType w:val="hybridMultilevel"/>
    <w:tmpl w:val="432A1ED6"/>
    <w:lvl w:ilvl="0" w:tplc="789C8D9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1D004EF1"/>
    <w:multiLevelType w:val="hybridMultilevel"/>
    <w:tmpl w:val="639848C4"/>
    <w:lvl w:ilvl="0" w:tplc="789C8D96"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" w15:restartNumberingAfterBreak="0">
    <w:nsid w:val="20A5104B"/>
    <w:multiLevelType w:val="hybridMultilevel"/>
    <w:tmpl w:val="61CEB116"/>
    <w:lvl w:ilvl="0" w:tplc="789C8D9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 w15:restartNumberingAfterBreak="0">
    <w:nsid w:val="394C5179"/>
    <w:multiLevelType w:val="hybridMultilevel"/>
    <w:tmpl w:val="58009378"/>
    <w:lvl w:ilvl="0" w:tplc="7C44BF5A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BB6D47"/>
    <w:multiLevelType w:val="hybridMultilevel"/>
    <w:tmpl w:val="305EE9B8"/>
    <w:lvl w:ilvl="0" w:tplc="789C8D9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A1353D"/>
    <w:multiLevelType w:val="hybridMultilevel"/>
    <w:tmpl w:val="FDEE598A"/>
    <w:lvl w:ilvl="0" w:tplc="9D8A2D22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1A"/>
    <w:rsid w:val="000074E8"/>
    <w:rsid w:val="00015276"/>
    <w:rsid w:val="000255E6"/>
    <w:rsid w:val="000430B6"/>
    <w:rsid w:val="00073626"/>
    <w:rsid w:val="0007787A"/>
    <w:rsid w:val="00085725"/>
    <w:rsid w:val="00096285"/>
    <w:rsid w:val="000A3477"/>
    <w:rsid w:val="000C4311"/>
    <w:rsid w:val="001022A3"/>
    <w:rsid w:val="00112840"/>
    <w:rsid w:val="00150B22"/>
    <w:rsid w:val="00161B1A"/>
    <w:rsid w:val="00192FD7"/>
    <w:rsid w:val="001B6966"/>
    <w:rsid w:val="001F6593"/>
    <w:rsid w:val="00200800"/>
    <w:rsid w:val="00201F75"/>
    <w:rsid w:val="002225F0"/>
    <w:rsid w:val="0022624F"/>
    <w:rsid w:val="0024650C"/>
    <w:rsid w:val="00302D0A"/>
    <w:rsid w:val="00307F17"/>
    <w:rsid w:val="00336C82"/>
    <w:rsid w:val="00343E29"/>
    <w:rsid w:val="00365C00"/>
    <w:rsid w:val="00376FB8"/>
    <w:rsid w:val="00385D11"/>
    <w:rsid w:val="003877DC"/>
    <w:rsid w:val="003A13B3"/>
    <w:rsid w:val="003B78E6"/>
    <w:rsid w:val="003C3B89"/>
    <w:rsid w:val="003E27F6"/>
    <w:rsid w:val="003E5DDC"/>
    <w:rsid w:val="003F2BD1"/>
    <w:rsid w:val="00404EF7"/>
    <w:rsid w:val="00416168"/>
    <w:rsid w:val="0042558B"/>
    <w:rsid w:val="00437436"/>
    <w:rsid w:val="0046040D"/>
    <w:rsid w:val="00481F42"/>
    <w:rsid w:val="00490AD1"/>
    <w:rsid w:val="00491FB1"/>
    <w:rsid w:val="004A18A9"/>
    <w:rsid w:val="004C37C1"/>
    <w:rsid w:val="004C751D"/>
    <w:rsid w:val="004D00BF"/>
    <w:rsid w:val="004D098E"/>
    <w:rsid w:val="004F2770"/>
    <w:rsid w:val="00525065"/>
    <w:rsid w:val="00547DD8"/>
    <w:rsid w:val="00556B68"/>
    <w:rsid w:val="005619F4"/>
    <w:rsid w:val="00566996"/>
    <w:rsid w:val="00567029"/>
    <w:rsid w:val="005A3FEF"/>
    <w:rsid w:val="005A5D3B"/>
    <w:rsid w:val="005A77B4"/>
    <w:rsid w:val="005A78E9"/>
    <w:rsid w:val="005D1174"/>
    <w:rsid w:val="005D20B4"/>
    <w:rsid w:val="005D3F28"/>
    <w:rsid w:val="0060356E"/>
    <w:rsid w:val="00632852"/>
    <w:rsid w:val="00676875"/>
    <w:rsid w:val="00695BF9"/>
    <w:rsid w:val="006B27FB"/>
    <w:rsid w:val="006B5079"/>
    <w:rsid w:val="006C2880"/>
    <w:rsid w:val="0071675E"/>
    <w:rsid w:val="00720D77"/>
    <w:rsid w:val="007360F8"/>
    <w:rsid w:val="00740038"/>
    <w:rsid w:val="007476B1"/>
    <w:rsid w:val="00755300"/>
    <w:rsid w:val="00756065"/>
    <w:rsid w:val="007620F8"/>
    <w:rsid w:val="00762481"/>
    <w:rsid w:val="00797C13"/>
    <w:rsid w:val="007A64E1"/>
    <w:rsid w:val="007B5CA1"/>
    <w:rsid w:val="007D0301"/>
    <w:rsid w:val="007F7426"/>
    <w:rsid w:val="0081391E"/>
    <w:rsid w:val="00832ADE"/>
    <w:rsid w:val="00884CE8"/>
    <w:rsid w:val="00893623"/>
    <w:rsid w:val="008B045B"/>
    <w:rsid w:val="008B15EA"/>
    <w:rsid w:val="008F5297"/>
    <w:rsid w:val="009305A6"/>
    <w:rsid w:val="00930E73"/>
    <w:rsid w:val="009454F8"/>
    <w:rsid w:val="00967D5F"/>
    <w:rsid w:val="009C3B9E"/>
    <w:rsid w:val="009D130C"/>
    <w:rsid w:val="00A06040"/>
    <w:rsid w:val="00A13370"/>
    <w:rsid w:val="00A1716B"/>
    <w:rsid w:val="00A40D9D"/>
    <w:rsid w:val="00AC5200"/>
    <w:rsid w:val="00AD3FBC"/>
    <w:rsid w:val="00AF16FF"/>
    <w:rsid w:val="00AF3F85"/>
    <w:rsid w:val="00B02941"/>
    <w:rsid w:val="00B05A6A"/>
    <w:rsid w:val="00B131A0"/>
    <w:rsid w:val="00B32DFE"/>
    <w:rsid w:val="00B40466"/>
    <w:rsid w:val="00B471A8"/>
    <w:rsid w:val="00B47F3B"/>
    <w:rsid w:val="00B637F7"/>
    <w:rsid w:val="00B63BB9"/>
    <w:rsid w:val="00B65EB3"/>
    <w:rsid w:val="00B732E2"/>
    <w:rsid w:val="00B77C80"/>
    <w:rsid w:val="00B84D4A"/>
    <w:rsid w:val="00BB737F"/>
    <w:rsid w:val="00BD35E3"/>
    <w:rsid w:val="00BD721A"/>
    <w:rsid w:val="00BE7716"/>
    <w:rsid w:val="00C02210"/>
    <w:rsid w:val="00C02E63"/>
    <w:rsid w:val="00C27FDF"/>
    <w:rsid w:val="00C31539"/>
    <w:rsid w:val="00C41C0E"/>
    <w:rsid w:val="00C56C51"/>
    <w:rsid w:val="00C8017A"/>
    <w:rsid w:val="00C852F4"/>
    <w:rsid w:val="00C86625"/>
    <w:rsid w:val="00CC47B1"/>
    <w:rsid w:val="00CD7FA0"/>
    <w:rsid w:val="00CE4E04"/>
    <w:rsid w:val="00CF18B6"/>
    <w:rsid w:val="00CF7919"/>
    <w:rsid w:val="00D243A4"/>
    <w:rsid w:val="00D258BA"/>
    <w:rsid w:val="00D26E19"/>
    <w:rsid w:val="00D50485"/>
    <w:rsid w:val="00D72096"/>
    <w:rsid w:val="00D818E5"/>
    <w:rsid w:val="00D96177"/>
    <w:rsid w:val="00DB03FE"/>
    <w:rsid w:val="00DC244A"/>
    <w:rsid w:val="00DD1C4E"/>
    <w:rsid w:val="00DD704E"/>
    <w:rsid w:val="00DF25FA"/>
    <w:rsid w:val="00E0088D"/>
    <w:rsid w:val="00E07491"/>
    <w:rsid w:val="00E10FDA"/>
    <w:rsid w:val="00E21F2A"/>
    <w:rsid w:val="00E226F1"/>
    <w:rsid w:val="00E22D67"/>
    <w:rsid w:val="00E55189"/>
    <w:rsid w:val="00E66BE2"/>
    <w:rsid w:val="00E822C3"/>
    <w:rsid w:val="00E87282"/>
    <w:rsid w:val="00EA2667"/>
    <w:rsid w:val="00EB4B48"/>
    <w:rsid w:val="00EB6ECE"/>
    <w:rsid w:val="00EB715B"/>
    <w:rsid w:val="00EF2834"/>
    <w:rsid w:val="00EF2AF0"/>
    <w:rsid w:val="00F25990"/>
    <w:rsid w:val="00F2770E"/>
    <w:rsid w:val="00F30B36"/>
    <w:rsid w:val="00F33F48"/>
    <w:rsid w:val="00F4485A"/>
    <w:rsid w:val="00F46121"/>
    <w:rsid w:val="00F717CB"/>
    <w:rsid w:val="00FA0C6A"/>
    <w:rsid w:val="00FA2FC8"/>
    <w:rsid w:val="00FA6DE0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70FE7-3852-4E98-9A70-B542724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538" w:hangingChars="192" w:hanging="538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0" w:lineRule="atLeast"/>
      <w:ind w:left="560" w:hangingChars="200" w:hanging="560"/>
    </w:pPr>
    <w:rPr>
      <w:rFonts w:ascii="標楷體" w:eastAsia="標楷體"/>
      <w:sz w:val="28"/>
    </w:rPr>
  </w:style>
  <w:style w:type="paragraph" w:styleId="a5">
    <w:name w:val="Block Text"/>
    <w:basedOn w:val="a"/>
    <w:pPr>
      <w:ind w:left="113" w:right="113"/>
    </w:pPr>
    <w:rPr>
      <w:sz w:val="20"/>
      <w:szCs w:val="20"/>
    </w:rPr>
  </w:style>
  <w:style w:type="paragraph" w:styleId="3">
    <w:name w:val="Body Text Indent 3"/>
    <w:basedOn w:val="a"/>
    <w:pPr>
      <w:spacing w:line="0" w:lineRule="atLeast"/>
      <w:ind w:left="979" w:hangingChars="408" w:hanging="979"/>
    </w:pPr>
    <w:rPr>
      <w:rFonts w:ascii="標楷體" w:eastAsia="標楷體"/>
    </w:rPr>
  </w:style>
  <w:style w:type="paragraph" w:styleId="a6">
    <w:name w:val="Balloon Text"/>
    <w:basedOn w:val="a"/>
    <w:semiHidden/>
    <w:rsid w:val="001022A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C0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02210"/>
    <w:rPr>
      <w:kern w:val="2"/>
    </w:rPr>
  </w:style>
  <w:style w:type="paragraph" w:styleId="a9">
    <w:name w:val="footer"/>
    <w:basedOn w:val="a"/>
    <w:link w:val="aa"/>
    <w:rsid w:val="00C0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C022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B848-7BBD-4338-83CC-B312011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>生輔組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清寒學生生活助學金辦法</dc:title>
  <dc:subject/>
  <dc:creator>jazz</dc:creator>
  <cp:keywords/>
  <dc:description/>
  <cp:lastModifiedBy>HUST</cp:lastModifiedBy>
  <cp:revision>3</cp:revision>
  <cp:lastPrinted>2023-01-17T01:59:00Z</cp:lastPrinted>
  <dcterms:created xsi:type="dcterms:W3CDTF">2023-09-28T00:37:00Z</dcterms:created>
  <dcterms:modified xsi:type="dcterms:W3CDTF">2023-09-28T00:39:00Z</dcterms:modified>
</cp:coreProperties>
</file>